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466EE632" w:rsidR="00D17258" w:rsidRPr="00DD3535" w:rsidRDefault="007D64FF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CDFE7" wp14:editId="14A74A4A">
            <wp:simplePos x="0" y="0"/>
            <wp:positionH relativeFrom="page">
              <wp:posOffset>32385</wp:posOffset>
            </wp:positionH>
            <wp:positionV relativeFrom="paragraph">
              <wp:posOffset>-449580</wp:posOffset>
            </wp:positionV>
            <wp:extent cx="5305425" cy="76625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61A0C3DA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12DAB860" w:rsidR="00DD3535" w:rsidRPr="00DD3535" w:rsidRDefault="00DD3535" w:rsidP="00DD3535">
      <w:pPr>
        <w:ind w:left="-284"/>
        <w:rPr>
          <w:noProof/>
        </w:rPr>
      </w:pPr>
    </w:p>
    <w:p w14:paraId="2BD10622" w14:textId="4AC56ADB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6520A36A" w14:textId="61ED9EA2" w:rsidR="004E7849" w:rsidRDefault="000D33F2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4" w:name="_Hlk215655333"/>
      <w:bookmarkStart w:id="5" w:name="_Hlk217991786"/>
      <w:bookmarkEnd w:id="1"/>
      <w:bookmarkEnd w:id="2"/>
      <w:bookmarkEnd w:id="3"/>
      <w:r>
        <w:rPr>
          <w:rFonts w:ascii="Arial Narrow" w:hAnsi="Arial Narrow"/>
        </w:rPr>
        <w:t xml:space="preserve">Zamburiñas asadas con espumoso de maíz y curry amarillo  </w:t>
      </w:r>
    </w:p>
    <w:p w14:paraId="3029F90B" w14:textId="1B447DEA" w:rsidR="004E7849" w:rsidRDefault="004E7849" w:rsidP="004E7849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1732599" wp14:editId="310A9E66">
            <wp:extent cx="371475" cy="371475"/>
            <wp:effectExtent l="0" t="0" r="9525" b="9525"/>
            <wp:docPr id="18483433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3F2">
        <w:rPr>
          <w:noProof/>
        </w:rPr>
        <w:drawing>
          <wp:inline distT="0" distB="0" distL="0" distR="0" wp14:anchorId="1AE6B0F7" wp14:editId="52BC4233">
            <wp:extent cx="361950" cy="361950"/>
            <wp:effectExtent l="0" t="0" r="0" b="0"/>
            <wp:docPr id="19487436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E52D" w14:textId="3993A338" w:rsidR="004E7849" w:rsidRDefault="000D33F2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 xml:space="preserve">Risotto de mejillones y almejas </w:t>
      </w:r>
    </w:p>
    <w:p w14:paraId="28BBC272" w14:textId="4E942DCA" w:rsidR="004E7849" w:rsidRDefault="000D33F2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125E241" wp14:editId="3565BB58">
            <wp:extent cx="371475" cy="371475"/>
            <wp:effectExtent l="0" t="0" r="9525" b="9525"/>
            <wp:docPr id="10475276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C5091" wp14:editId="356BB4A0">
            <wp:extent cx="360000" cy="360000"/>
            <wp:effectExtent l="0" t="0" r="2540" b="2540"/>
            <wp:docPr id="14808490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5B0F9" wp14:editId="27133BA4">
            <wp:extent cx="371475" cy="371475"/>
            <wp:effectExtent l="0" t="0" r="9525" b="9525"/>
            <wp:docPr id="5370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794B9" wp14:editId="15817552">
            <wp:extent cx="361950" cy="361950"/>
            <wp:effectExtent l="0" t="0" r="0" b="0"/>
            <wp:docPr id="5126236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4D0BA" wp14:editId="32D842AB">
            <wp:extent cx="345852" cy="360000"/>
            <wp:effectExtent l="0" t="0" r="0" b="2540"/>
            <wp:docPr id="695746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D6C4F" wp14:editId="0920E8F2">
            <wp:extent cx="371475" cy="371475"/>
            <wp:effectExtent l="0" t="0" r="9525" b="9525"/>
            <wp:docPr id="13465900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53C0" w14:textId="695123B4" w:rsidR="004E7849" w:rsidRPr="00C86BBF" w:rsidRDefault="000D33F2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>Rodaballo, verduras salteadas y aire de ostras</w:t>
      </w:r>
    </w:p>
    <w:p w14:paraId="3ADCB967" w14:textId="11F0F505" w:rsidR="004E7849" w:rsidRPr="00371370" w:rsidRDefault="004E7849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43D03A3" wp14:editId="53C15549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3F2">
        <w:rPr>
          <w:rFonts w:ascii="Arial Narrow" w:hAnsi="Arial Narrow"/>
          <w:noProof/>
        </w:rPr>
        <w:drawing>
          <wp:inline distT="0" distB="0" distL="0" distR="0" wp14:anchorId="19FA9D25" wp14:editId="00CD56DA">
            <wp:extent cx="355500" cy="360000"/>
            <wp:effectExtent l="0" t="0" r="6985" b="2540"/>
            <wp:docPr id="103784670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3F2">
        <w:rPr>
          <w:rFonts w:ascii="Arial Narrow" w:hAnsi="Arial Narrow"/>
          <w:noProof/>
        </w:rPr>
        <w:drawing>
          <wp:inline distT="0" distB="0" distL="0" distR="0" wp14:anchorId="15DC27BB" wp14:editId="4BFF14DC">
            <wp:extent cx="360000" cy="360000"/>
            <wp:effectExtent l="0" t="0" r="2540" b="2540"/>
            <wp:docPr id="18297556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66">
        <w:rPr>
          <w:noProof/>
        </w:rPr>
        <w:drawing>
          <wp:inline distT="0" distB="0" distL="0" distR="0" wp14:anchorId="1A0D5855" wp14:editId="4F124C79">
            <wp:extent cx="371475" cy="371475"/>
            <wp:effectExtent l="0" t="0" r="9525" b="9525"/>
            <wp:docPr id="612383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3F2">
        <w:rPr>
          <w:rFonts w:ascii="Arial Narrow" w:hAnsi="Arial Narrow"/>
          <w:noProof/>
        </w:rPr>
        <w:drawing>
          <wp:inline distT="0" distB="0" distL="0" distR="0" wp14:anchorId="63F486DF" wp14:editId="36E712D9">
            <wp:extent cx="371475" cy="371475"/>
            <wp:effectExtent l="0" t="0" r="9525" b="9525"/>
            <wp:docPr id="5646791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774A" w14:textId="6D9A17C0" w:rsidR="004E7849" w:rsidRPr="00371370" w:rsidRDefault="000D33F2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Rabo de buey desmigado, cremoso de ciruelas y pastel de patata</w:t>
      </w:r>
    </w:p>
    <w:p w14:paraId="590A27AD" w14:textId="2250AD09" w:rsidR="004E7849" w:rsidRPr="00371370" w:rsidRDefault="000D33F2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C0AF110" wp14:editId="1ACEAE88">
            <wp:extent cx="360000" cy="360000"/>
            <wp:effectExtent l="0" t="0" r="2540" b="2540"/>
            <wp:docPr id="154266139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849">
        <w:rPr>
          <w:noProof/>
        </w:rPr>
        <w:drawing>
          <wp:inline distT="0" distB="0" distL="0" distR="0" wp14:anchorId="36185A27" wp14:editId="5F474BF4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75A0F0DC" w14:textId="5350AD9F" w:rsidR="004E7849" w:rsidRDefault="000D33F2" w:rsidP="004E784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Pastel ruso y helado de vainilla natural</w:t>
      </w:r>
    </w:p>
    <w:p w14:paraId="3A452008" w14:textId="77777777" w:rsidR="004E7849" w:rsidRDefault="004E7849" w:rsidP="004E7849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39BBE9" wp14:editId="3AEAC58B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BA92E8D" wp14:editId="046BB4E3">
            <wp:extent cx="360000" cy="360000"/>
            <wp:effectExtent l="0" t="0" r="2540" b="2540"/>
            <wp:docPr id="235882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71DE4" wp14:editId="33127ADC">
            <wp:extent cx="371475" cy="371475"/>
            <wp:effectExtent l="0" t="0" r="9525" b="9525"/>
            <wp:docPr id="129552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7002B40" wp14:editId="0C883495">
            <wp:extent cx="360000" cy="360000"/>
            <wp:effectExtent l="0" t="0" r="2540" b="2540"/>
            <wp:docPr id="20975914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8EAB358" w14:textId="77777777" w:rsidR="004E7849" w:rsidRPr="00A4270C" w:rsidRDefault="004E7849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096429C8" w14:textId="1E127DC0" w:rsidR="007D64FF" w:rsidRPr="00A4270C" w:rsidRDefault="007D64FF" w:rsidP="007D64FF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65705058" w14:textId="77777777" w:rsidR="001B60B4" w:rsidRPr="00A4270C" w:rsidRDefault="001B60B4" w:rsidP="00BE125F">
      <w:pPr>
        <w:spacing w:after="120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45B91"/>
    <w:rsid w:val="000505E6"/>
    <w:rsid w:val="00055544"/>
    <w:rsid w:val="00057424"/>
    <w:rsid w:val="00063E51"/>
    <w:rsid w:val="000666E7"/>
    <w:rsid w:val="0007119D"/>
    <w:rsid w:val="00083907"/>
    <w:rsid w:val="0008507A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D33F2"/>
    <w:rsid w:val="000E05AC"/>
    <w:rsid w:val="000E1554"/>
    <w:rsid w:val="000E1687"/>
    <w:rsid w:val="000F2F5F"/>
    <w:rsid w:val="000F617F"/>
    <w:rsid w:val="000F6BD8"/>
    <w:rsid w:val="000F70AA"/>
    <w:rsid w:val="00100D0C"/>
    <w:rsid w:val="00101005"/>
    <w:rsid w:val="00111E72"/>
    <w:rsid w:val="00112679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1BF7"/>
    <w:rsid w:val="001E1E80"/>
    <w:rsid w:val="001E522E"/>
    <w:rsid w:val="001E66BB"/>
    <w:rsid w:val="001F5182"/>
    <w:rsid w:val="001F5895"/>
    <w:rsid w:val="001F5C5E"/>
    <w:rsid w:val="00203805"/>
    <w:rsid w:val="0021087A"/>
    <w:rsid w:val="00211480"/>
    <w:rsid w:val="0022250F"/>
    <w:rsid w:val="00226082"/>
    <w:rsid w:val="00232030"/>
    <w:rsid w:val="002611E3"/>
    <w:rsid w:val="002616E6"/>
    <w:rsid w:val="002619DF"/>
    <w:rsid w:val="002627C7"/>
    <w:rsid w:val="00262D03"/>
    <w:rsid w:val="00262F5F"/>
    <w:rsid w:val="00265A8D"/>
    <w:rsid w:val="0026663A"/>
    <w:rsid w:val="00276D60"/>
    <w:rsid w:val="00282931"/>
    <w:rsid w:val="002931CF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0871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20C"/>
    <w:rsid w:val="00393A17"/>
    <w:rsid w:val="003971ED"/>
    <w:rsid w:val="003977CF"/>
    <w:rsid w:val="003A00B2"/>
    <w:rsid w:val="003A4BAB"/>
    <w:rsid w:val="003A4FC0"/>
    <w:rsid w:val="003B4919"/>
    <w:rsid w:val="003C7443"/>
    <w:rsid w:val="003D70F8"/>
    <w:rsid w:val="003E33B8"/>
    <w:rsid w:val="003E5324"/>
    <w:rsid w:val="003E5397"/>
    <w:rsid w:val="003F159F"/>
    <w:rsid w:val="003F349E"/>
    <w:rsid w:val="00401BEE"/>
    <w:rsid w:val="00407F7C"/>
    <w:rsid w:val="00411AFB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4E7849"/>
    <w:rsid w:val="004F509D"/>
    <w:rsid w:val="005055AA"/>
    <w:rsid w:val="0051387F"/>
    <w:rsid w:val="00517688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16B0"/>
    <w:rsid w:val="005F3618"/>
    <w:rsid w:val="005F3D07"/>
    <w:rsid w:val="00602350"/>
    <w:rsid w:val="0060433C"/>
    <w:rsid w:val="006045C9"/>
    <w:rsid w:val="0061268A"/>
    <w:rsid w:val="00613F9E"/>
    <w:rsid w:val="006225CC"/>
    <w:rsid w:val="006507D3"/>
    <w:rsid w:val="00654FD7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C72FA"/>
    <w:rsid w:val="006E2D7D"/>
    <w:rsid w:val="006E4A29"/>
    <w:rsid w:val="006F1FE4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A419B"/>
    <w:rsid w:val="007B4321"/>
    <w:rsid w:val="007D6209"/>
    <w:rsid w:val="007D64FF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47AD9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0E4F"/>
    <w:rsid w:val="008E401F"/>
    <w:rsid w:val="008E735F"/>
    <w:rsid w:val="008F0777"/>
    <w:rsid w:val="008F0EE0"/>
    <w:rsid w:val="008F3160"/>
    <w:rsid w:val="008F6C15"/>
    <w:rsid w:val="00900563"/>
    <w:rsid w:val="00904A2D"/>
    <w:rsid w:val="009058AB"/>
    <w:rsid w:val="00907163"/>
    <w:rsid w:val="009136AE"/>
    <w:rsid w:val="0092094E"/>
    <w:rsid w:val="00923A82"/>
    <w:rsid w:val="00937BF7"/>
    <w:rsid w:val="00946050"/>
    <w:rsid w:val="009473D4"/>
    <w:rsid w:val="00962D92"/>
    <w:rsid w:val="0096488C"/>
    <w:rsid w:val="0097789D"/>
    <w:rsid w:val="00982BEA"/>
    <w:rsid w:val="00982E74"/>
    <w:rsid w:val="00993EBC"/>
    <w:rsid w:val="009950F8"/>
    <w:rsid w:val="009958B6"/>
    <w:rsid w:val="009A0BD7"/>
    <w:rsid w:val="009A2C89"/>
    <w:rsid w:val="009A2D64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2ED"/>
    <w:rsid w:val="00A446C2"/>
    <w:rsid w:val="00A469F4"/>
    <w:rsid w:val="00A542D7"/>
    <w:rsid w:val="00A82015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5EF7"/>
    <w:rsid w:val="00BB7971"/>
    <w:rsid w:val="00BE06A3"/>
    <w:rsid w:val="00BE09C4"/>
    <w:rsid w:val="00BE125F"/>
    <w:rsid w:val="00BF1AF9"/>
    <w:rsid w:val="00C062DB"/>
    <w:rsid w:val="00C07F01"/>
    <w:rsid w:val="00C25486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86BBF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CF6966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C3212"/>
    <w:rsid w:val="00EC5682"/>
    <w:rsid w:val="00ED2008"/>
    <w:rsid w:val="00ED72AA"/>
    <w:rsid w:val="00EE3BA3"/>
    <w:rsid w:val="00EE4163"/>
    <w:rsid w:val="00EE4C75"/>
    <w:rsid w:val="00EF1758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9666D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1-20T10:25:00Z</cp:lastPrinted>
  <dcterms:created xsi:type="dcterms:W3CDTF">2026-02-09T11:00:00Z</dcterms:created>
  <dcterms:modified xsi:type="dcterms:W3CDTF">2026-02-09T11:00:00Z</dcterms:modified>
</cp:coreProperties>
</file>